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E6F719" w:rsidR="00DF4FD8" w:rsidRPr="00A410FF" w:rsidRDefault="0035571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4D5EE4" w:rsidR="00222997" w:rsidRPr="0078428F" w:rsidRDefault="0035571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424629" w:rsidR="00222997" w:rsidRPr="00927C1B" w:rsidRDefault="003557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134127" w:rsidR="00222997" w:rsidRPr="00927C1B" w:rsidRDefault="003557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754DD6" w:rsidR="00222997" w:rsidRPr="00927C1B" w:rsidRDefault="003557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1B7E66" w:rsidR="00222997" w:rsidRPr="00927C1B" w:rsidRDefault="003557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04B7121" w:rsidR="00222997" w:rsidRPr="00927C1B" w:rsidRDefault="003557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32086C" w:rsidR="00222997" w:rsidRPr="00927C1B" w:rsidRDefault="003557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3BBF63" w:rsidR="00222997" w:rsidRPr="00927C1B" w:rsidRDefault="003557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A25F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4921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9A45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6E8F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495AA1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68E74C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A4B461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38E904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D20624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532E48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BED79E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7DBE3E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ABAA72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E3C884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D95486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3A682E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2EC30A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7F0E90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C0B2A5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F9EC16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D63BDD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6CA9EC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6DCA81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E1F9F4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DEE319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2D6D97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C75BDC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F3166E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0E1062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4BB365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B9E282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256B4D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39135B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D36BDF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77A8E4" w:rsidR="0041001E" w:rsidRPr="004B120E" w:rsidRDefault="0035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5710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98 Calendar</dc:title>
  <dc:subject>Free printable March 2198 Calendar</dc:subject>
  <dc:creator>General Blue Corporation</dc:creator>
  <keywords>March 2198 Calendar Printable, Easy to Customize</keywords>
  <dc:description/>
  <dcterms:created xsi:type="dcterms:W3CDTF">2019-12-12T15:31:00.0000000Z</dcterms:created>
  <dcterms:modified xsi:type="dcterms:W3CDTF">2023-05-28T0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